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何忠伟，郑春慧主编；蒲应燕，吕晓英，夏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郑春慧主编；蒲应燕，吕晓英，夏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65.html</w:t>
      </w:r>
    </w:p>
    <w:p>
      <w:r>
        <w:t>更多相关图书推荐：https://www.jiaokey.com</w:t>
      </w:r>
    </w:p>
    <w:p>
      <w:r>
        <w:t>何忠伟，郑春慧主编；蒲应燕，吕晓英，夏龙副主编 其他作品：https://www.jiaokey.com/tag/何忠伟，郑春慧主编；蒲应燕，吕晓英，夏龙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